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FC3" w:rsidRDefault="00D95FC3" w:rsidP="0000586F">
      <w:pPr>
        <w:spacing w:line="360" w:lineRule="auto"/>
        <w:ind w:left="720" w:hanging="360"/>
      </w:pPr>
    </w:p>
    <w:p w:rsidR="00B5634F" w:rsidRPr="0000586F" w:rsidRDefault="00B5634F" w:rsidP="0000586F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0586F">
        <w:rPr>
          <w:rFonts w:ascii="Arial" w:hAnsi="Arial" w:cs="Arial"/>
          <w:b/>
        </w:rPr>
        <w:t>Do obrázku obyčejnou tužkou popiš s</w:t>
      </w:r>
      <w:r w:rsidR="00CB59F5" w:rsidRPr="0000586F">
        <w:rPr>
          <w:rFonts w:ascii="Arial" w:hAnsi="Arial" w:cs="Arial"/>
          <w:b/>
        </w:rPr>
        <w:t xml:space="preserve">trany trojúhelníku </w:t>
      </w:r>
      <w:proofErr w:type="gramStart"/>
      <w:r w:rsidR="00CB59F5" w:rsidRPr="0000586F">
        <w:rPr>
          <w:rFonts w:ascii="Arial" w:hAnsi="Arial" w:cs="Arial"/>
          <w:b/>
        </w:rPr>
        <w:t>-  a</w:t>
      </w:r>
      <w:proofErr w:type="gramEnd"/>
      <w:r w:rsidR="00CB59F5" w:rsidRPr="0000586F">
        <w:rPr>
          <w:rFonts w:ascii="Arial" w:hAnsi="Arial" w:cs="Arial"/>
          <w:b/>
        </w:rPr>
        <w:t>, b, c.</w:t>
      </w:r>
    </w:p>
    <w:p w:rsidR="00B5634F" w:rsidRDefault="00B5634F" w:rsidP="00B5634F">
      <w:pPr>
        <w:spacing w:line="360" w:lineRule="auto"/>
        <w:rPr>
          <w:b/>
        </w:rPr>
      </w:pPr>
    </w:p>
    <w:p w:rsidR="00B5634F" w:rsidRPr="00183CC2" w:rsidRDefault="00B5634F" w:rsidP="00B5634F">
      <w:pPr>
        <w:spacing w:line="360" w:lineRule="auto"/>
      </w:pPr>
      <w:r w:rsidRPr="00183CC2">
        <w:t xml:space="preserve">                               C</w:t>
      </w:r>
    </w:p>
    <w:p w:rsidR="00B5634F" w:rsidRDefault="0000586F" w:rsidP="00B5634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1590</wp:posOffset>
                </wp:positionV>
                <wp:extent cx="1600200" cy="1257300"/>
                <wp:effectExtent l="15875" t="19685" r="22225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7BF2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6" o:spid="_x0000_s1026" type="#_x0000_t127" style="position:absolute;margin-left:29pt;margin-top:1.7pt;width:12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"/>
            </w:pict>
          </mc:Fallback>
        </mc:AlternateContent>
      </w:r>
      <w:r w:rsidR="00B5634F">
        <w:t xml:space="preserve">  </w:t>
      </w:r>
      <w:r w:rsidR="00B5634F" w:rsidRPr="00183CC2">
        <w:t>A</w:t>
      </w:r>
      <w:r w:rsidR="00B5634F">
        <w:t xml:space="preserve">                                                  B</w:t>
      </w:r>
      <w:r>
        <w:rPr>
          <w:noProof/>
        </w:rPr>
        <mc:AlternateContent>
          <mc:Choice Requires="wpc">
            <w:drawing>
              <wp:inline distT="0" distB="0" distL="0" distR="0">
                <wp:extent cx="2057400" cy="1371600"/>
                <wp:effectExtent l="4445" t="635" r="0" b="0"/>
                <wp:docPr id="6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5551E41" id="Plátno 2" o:spid="_x0000_s1026" editas="canvas" style="width:162pt;height:108pt;mso-position-horizontal-relative:char;mso-position-vertical-relative:line" coordsize="2057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oFQG9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634F" w:rsidRPr="00183CC2" w:rsidRDefault="00B5634F" w:rsidP="00B5634F"/>
    <w:p w:rsidR="00B5634F" w:rsidRPr="00C70FEE" w:rsidRDefault="00B5634F" w:rsidP="00B5634F">
      <w:pPr>
        <w:rPr>
          <w:rFonts w:ascii="Arial" w:hAnsi="Arial" w:cs="Arial"/>
          <w:b/>
        </w:rPr>
      </w:pPr>
      <w:r w:rsidRPr="00C70FEE">
        <w:rPr>
          <w:rFonts w:ascii="Arial" w:hAnsi="Arial" w:cs="Arial"/>
          <w:b/>
        </w:rPr>
        <w:t>2. Narýsuj trojúhelník</w:t>
      </w:r>
      <w:r w:rsidR="00D95FC3">
        <w:rPr>
          <w:rFonts w:ascii="Arial" w:hAnsi="Arial" w:cs="Arial"/>
          <w:b/>
        </w:rPr>
        <w:t xml:space="preserve"> ABC</w:t>
      </w:r>
      <w:r w:rsidRPr="00C70FEE">
        <w:rPr>
          <w:rFonts w:ascii="Arial" w:hAnsi="Arial" w:cs="Arial"/>
          <w:b/>
        </w:rPr>
        <w:t>, který má strany: a = 6 cm, b = 3 cm, c = 5 cm.</w:t>
      </w:r>
      <w:r w:rsidR="00D95FC3">
        <w:rPr>
          <w:rFonts w:ascii="Arial" w:hAnsi="Arial" w:cs="Arial"/>
          <w:b/>
        </w:rPr>
        <w:t xml:space="preserve"> Vypočítej obvod.</w:t>
      </w: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Pr="00E0426B" w:rsidRDefault="00B5634F" w:rsidP="00B5634F">
      <w:pPr>
        <w:rPr>
          <w:rFonts w:ascii="Arial" w:hAnsi="Arial" w:cs="Arial"/>
          <w:b/>
        </w:rPr>
      </w:pPr>
    </w:p>
    <w:p w:rsidR="00B5634F" w:rsidRDefault="00B5634F" w:rsidP="00B5634F">
      <w:pPr>
        <w:rPr>
          <w:b/>
        </w:rPr>
      </w:pPr>
    </w:p>
    <w:p w:rsidR="00B5634F" w:rsidRDefault="00B5634F" w:rsidP="00B5634F">
      <w:pPr>
        <w:rPr>
          <w:b/>
        </w:rPr>
      </w:pPr>
    </w:p>
    <w:p w:rsidR="00B5634F" w:rsidRDefault="00D95FC3" w:rsidP="00B5634F">
      <w:pPr>
        <w:rPr>
          <w:b/>
        </w:rPr>
      </w:pPr>
      <w:r>
        <w:rPr>
          <w:rFonts w:ascii="Arial" w:hAnsi="Arial" w:cs="Arial"/>
          <w:b/>
        </w:rPr>
        <w:t>3</w:t>
      </w:r>
      <w:r w:rsidR="00B5634F" w:rsidRPr="005E3474">
        <w:rPr>
          <w:rFonts w:ascii="Arial" w:hAnsi="Arial" w:cs="Arial"/>
          <w:b/>
        </w:rPr>
        <w:t>. Rozhodni, zda lze narýsovat trojúhelníky, když znáš délky jejich stran.</w:t>
      </w:r>
    </w:p>
    <w:p w:rsidR="00B5634F" w:rsidRDefault="00B5634F" w:rsidP="00B5634F">
      <w:pPr>
        <w:rPr>
          <w:b/>
        </w:rPr>
      </w:pPr>
    </w:p>
    <w:p w:rsidR="00D95FC3" w:rsidRDefault="00D95FC3" w:rsidP="00B5634F"/>
    <w:p w:rsidR="00B5634F" w:rsidRPr="009F2CC4" w:rsidRDefault="00B5634F" w:rsidP="00B5634F">
      <w:r w:rsidRPr="009F2CC4">
        <w:t xml:space="preserve">a) </w:t>
      </w:r>
      <w:r>
        <w:t>a = 4 cm, b = 7 cm, c = 10 cm</w:t>
      </w:r>
      <w:r>
        <w:tab/>
      </w:r>
      <w:r>
        <w:tab/>
      </w:r>
      <w:r>
        <w:tab/>
      </w:r>
      <w:r>
        <w:tab/>
      </w:r>
      <w:r>
        <w:tab/>
        <w:t>ANO - NE</w:t>
      </w:r>
    </w:p>
    <w:p w:rsidR="00B5634F" w:rsidRDefault="00B5634F" w:rsidP="00B5634F"/>
    <w:p w:rsidR="00B5634F" w:rsidRDefault="00B5634F" w:rsidP="00B5634F"/>
    <w:p w:rsidR="00D95FC3" w:rsidRDefault="00D95FC3" w:rsidP="00B5634F"/>
    <w:p w:rsidR="00D95FC3" w:rsidRDefault="00D95FC3" w:rsidP="00B5634F"/>
    <w:p w:rsidR="00B5634F" w:rsidRDefault="00B5634F" w:rsidP="00B5634F">
      <w:r>
        <w:t>b</w:t>
      </w:r>
      <w:r w:rsidRPr="009F2CC4">
        <w:t xml:space="preserve">) </w:t>
      </w:r>
      <w:r>
        <w:t>a = 35 mm, b = 70 mm, c = 30 mm</w:t>
      </w:r>
      <w:r>
        <w:tab/>
      </w:r>
      <w:r>
        <w:tab/>
      </w:r>
      <w:r>
        <w:tab/>
      </w:r>
      <w:r>
        <w:tab/>
        <w:t>ANO – NE</w:t>
      </w:r>
    </w:p>
    <w:p w:rsidR="00B5634F" w:rsidRDefault="00B5634F" w:rsidP="00B5634F"/>
    <w:p w:rsidR="00D95FC3" w:rsidRDefault="00D95FC3" w:rsidP="00B5634F"/>
    <w:p w:rsidR="00D95FC3" w:rsidRDefault="00D95FC3" w:rsidP="00B5634F"/>
    <w:p w:rsidR="00B5634F" w:rsidRDefault="00B5634F" w:rsidP="00B5634F"/>
    <w:p w:rsidR="00B5634F" w:rsidRDefault="00B5634F" w:rsidP="00B5634F">
      <w:r>
        <w:t>c</w:t>
      </w:r>
      <w:r w:rsidRPr="009F2CC4">
        <w:t xml:space="preserve">) </w:t>
      </w:r>
      <w:r>
        <w:t>a = 25 mm, b = 40 mm, c = 25 mm</w:t>
      </w:r>
      <w:r>
        <w:tab/>
      </w:r>
      <w:r>
        <w:tab/>
      </w:r>
      <w:r>
        <w:tab/>
      </w:r>
      <w:r>
        <w:tab/>
        <w:t>ANO – NE</w:t>
      </w:r>
    </w:p>
    <w:p w:rsidR="00B5634F" w:rsidRDefault="00B5634F" w:rsidP="00B5634F"/>
    <w:p w:rsidR="0000586F" w:rsidRDefault="0000586F" w:rsidP="00B5634F"/>
    <w:p w:rsidR="00D95FC3" w:rsidRDefault="00D95FC3" w:rsidP="00B5634F"/>
    <w:p w:rsidR="00D95FC3" w:rsidRDefault="00D95FC3" w:rsidP="00B5634F"/>
    <w:p w:rsidR="00D95FC3" w:rsidRDefault="00D95FC3" w:rsidP="00B5634F"/>
    <w:p w:rsidR="00B5634F" w:rsidRPr="009F2CC4" w:rsidRDefault="00B5634F" w:rsidP="00B5634F">
      <w:r>
        <w:t>d</w:t>
      </w:r>
      <w:r w:rsidRPr="009F2CC4">
        <w:t xml:space="preserve">) </w:t>
      </w:r>
      <w:r>
        <w:t>a = 45 mm, b = 22 mm, c = 80 mm</w:t>
      </w:r>
      <w:r>
        <w:tab/>
      </w:r>
      <w:r>
        <w:tab/>
      </w:r>
      <w:r>
        <w:tab/>
      </w:r>
      <w:r>
        <w:tab/>
        <w:t>ANO - NE</w:t>
      </w:r>
      <w:bookmarkStart w:id="0" w:name="_GoBack"/>
      <w:bookmarkEnd w:id="0"/>
    </w:p>
    <w:sectPr w:rsidR="00B5634F" w:rsidRPr="009F2CC4" w:rsidSect="0000586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75" w:rsidRDefault="000D2775" w:rsidP="00D95FC3">
      <w:r>
        <w:separator/>
      </w:r>
    </w:p>
  </w:endnote>
  <w:endnote w:type="continuationSeparator" w:id="0">
    <w:p w:rsidR="000D2775" w:rsidRDefault="000D2775" w:rsidP="00D9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75" w:rsidRDefault="000D2775" w:rsidP="00D95FC3">
      <w:r>
        <w:separator/>
      </w:r>
    </w:p>
  </w:footnote>
  <w:footnote w:type="continuationSeparator" w:id="0">
    <w:p w:rsidR="000D2775" w:rsidRDefault="000D2775" w:rsidP="00D9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FC3" w:rsidRPr="00D95FC3" w:rsidRDefault="00D95FC3" w:rsidP="00D95FC3">
    <w:pPr>
      <w:pStyle w:val="Zhlav"/>
      <w:jc w:val="center"/>
      <w:rPr>
        <w:b/>
        <w:sz w:val="44"/>
      </w:rPr>
    </w:pPr>
    <w:r w:rsidRPr="00D95FC3">
      <w:rPr>
        <w:b/>
        <w:sz w:val="44"/>
      </w:rPr>
      <w:t>Samostatná práce 2 - geomet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463FA"/>
    <w:multiLevelType w:val="hybridMultilevel"/>
    <w:tmpl w:val="1B96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4F"/>
    <w:rsid w:val="0000586F"/>
    <w:rsid w:val="000D2775"/>
    <w:rsid w:val="000D3E89"/>
    <w:rsid w:val="001A0FEB"/>
    <w:rsid w:val="001E5A0C"/>
    <w:rsid w:val="005E3474"/>
    <w:rsid w:val="00A051E7"/>
    <w:rsid w:val="00B5634F"/>
    <w:rsid w:val="00C70FEE"/>
    <w:rsid w:val="00CB59F5"/>
    <w:rsid w:val="00D95FC3"/>
    <w:rsid w:val="00DA7AD6"/>
    <w:rsid w:val="00E0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2670"/>
  <w15:docId w15:val="{B5F9ED1A-771F-42DB-B3AC-BED7FC8C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63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5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3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34F"/>
    <w:rPr>
      <w:rFonts w:ascii="Tahoma" w:eastAsia="Times New Roman" w:hAnsi="Tahoma" w:cs="Tahoma"/>
      <w:kern w:val="1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0F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58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5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FC3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FC3"/>
    <w:rPr>
      <w:rFonts w:ascii="Times New Roman" w:eastAsia="Times New Roman" w:hAnsi="Times New Roman" w:cs="Times New Roman"/>
      <w:kern w:val="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075A-E8A3-47EF-9819-70E4BE9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ka</cp:lastModifiedBy>
  <cp:revision>2</cp:revision>
  <dcterms:created xsi:type="dcterms:W3CDTF">2020-03-14T20:52:00Z</dcterms:created>
  <dcterms:modified xsi:type="dcterms:W3CDTF">2020-03-14T20:52:00Z</dcterms:modified>
</cp:coreProperties>
</file>